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78" w:rsidRDefault="0088732A" w:rsidP="0088732A">
      <w:pPr>
        <w:tabs>
          <w:tab w:val="left" w:pos="8328"/>
        </w:tabs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</w:t>
      </w: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ГОРСКОГО ГОРОДСКОГО ПОСЕЛЕНИЯ</w:t>
      </w: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ГОРСКОГО РАЙОНА</w:t>
      </w: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СЕВЕРНАЯ ОСЕТИЯ-АЛАНИЯ</w:t>
      </w:r>
    </w:p>
    <w:p w:rsidR="002C5278" w:rsidRDefault="002C5278" w:rsidP="002C5278">
      <w:pPr>
        <w:ind w:left="-567"/>
        <w:jc w:val="center"/>
        <w:rPr>
          <w:sz w:val="28"/>
          <w:szCs w:val="28"/>
        </w:rPr>
      </w:pP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</w:p>
    <w:p w:rsidR="002C5278" w:rsidRDefault="00C55BCC" w:rsidP="006831DC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«__</w:t>
      </w:r>
      <w:r w:rsidR="0088732A">
        <w:rPr>
          <w:b/>
          <w:sz w:val="28"/>
          <w:szCs w:val="28"/>
        </w:rPr>
        <w:t xml:space="preserve">»  </w:t>
      </w:r>
      <w:r>
        <w:rPr>
          <w:b/>
          <w:sz w:val="28"/>
          <w:szCs w:val="28"/>
        </w:rPr>
        <w:t>________</w:t>
      </w:r>
      <w:r w:rsidR="006425D0">
        <w:rPr>
          <w:b/>
          <w:sz w:val="28"/>
          <w:szCs w:val="28"/>
        </w:rPr>
        <w:t xml:space="preserve"> </w:t>
      </w:r>
      <w:r w:rsidR="00F43A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9</w:t>
      </w:r>
      <w:r w:rsidR="002C5278">
        <w:rPr>
          <w:b/>
          <w:sz w:val="28"/>
          <w:szCs w:val="28"/>
        </w:rPr>
        <w:t xml:space="preserve"> г.                         </w:t>
      </w:r>
      <w:r w:rsidR="00F43A1B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№    </w:t>
      </w:r>
      <w:r w:rsidR="00F43A1B">
        <w:rPr>
          <w:b/>
          <w:sz w:val="28"/>
          <w:szCs w:val="28"/>
        </w:rPr>
        <w:t xml:space="preserve">  </w:t>
      </w:r>
      <w:r w:rsidR="002C5278">
        <w:rPr>
          <w:b/>
          <w:sz w:val="28"/>
          <w:szCs w:val="28"/>
        </w:rPr>
        <w:t xml:space="preserve">           </w:t>
      </w:r>
      <w:r w:rsidR="006425D0">
        <w:rPr>
          <w:b/>
          <w:sz w:val="28"/>
          <w:szCs w:val="28"/>
        </w:rPr>
        <w:t xml:space="preserve">                               </w:t>
      </w:r>
      <w:r w:rsidR="002C5278">
        <w:rPr>
          <w:b/>
          <w:sz w:val="28"/>
          <w:szCs w:val="28"/>
        </w:rPr>
        <w:t xml:space="preserve">г. Дигора                                                                                               </w:t>
      </w: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</w:p>
    <w:p w:rsidR="002C5278" w:rsidRDefault="002C5278" w:rsidP="002C5278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внесении изменений и дополнений в «Генеральный план и Правила землепользования и застройки Дигорского городского поселения Дигорского района, РСО-Алания» </w:t>
      </w:r>
    </w:p>
    <w:p w:rsidR="002C5278" w:rsidRDefault="002C5278" w:rsidP="002C5278">
      <w:pPr>
        <w:tabs>
          <w:tab w:val="left" w:pos="180"/>
        </w:tabs>
        <w:ind w:left="-567"/>
        <w:jc w:val="both"/>
        <w:rPr>
          <w:sz w:val="28"/>
          <w:szCs w:val="28"/>
        </w:rPr>
      </w:pPr>
    </w:p>
    <w:p w:rsidR="002C5278" w:rsidRPr="00C55BCC" w:rsidRDefault="00C51050" w:rsidP="00513678">
      <w:pPr>
        <w:tabs>
          <w:tab w:val="left" w:pos="180"/>
        </w:tabs>
        <w:ind w:left="-567"/>
        <w:jc w:val="both"/>
        <w:rPr>
          <w:sz w:val="20"/>
          <w:szCs w:val="20"/>
        </w:rPr>
      </w:pPr>
      <w:r w:rsidRPr="00C55BCC">
        <w:rPr>
          <w:sz w:val="20"/>
          <w:szCs w:val="20"/>
        </w:rPr>
        <w:t>Н</w:t>
      </w:r>
      <w:r w:rsidR="00094C9B" w:rsidRPr="00C55BCC">
        <w:rPr>
          <w:sz w:val="20"/>
          <w:szCs w:val="20"/>
        </w:rPr>
        <w:t>а основании Федерального закона от 06.10.2003 № 131-ФЗ «Об общих принципах организации местного самоуправления в Российской Федерации», Земельного Кодекса РФ, Градостроительного Кодекса РФ, Генерального плана и Правил землепользования и застройки Дигорского городского поселения, Устава Дигорского городского поселения Собрание представителей Дигоркого городского поселения</w:t>
      </w:r>
      <w:r w:rsidR="002C5278" w:rsidRPr="00C55BCC">
        <w:rPr>
          <w:sz w:val="20"/>
          <w:szCs w:val="20"/>
        </w:rPr>
        <w:t xml:space="preserve"> </w:t>
      </w:r>
    </w:p>
    <w:p w:rsidR="00C55BCC" w:rsidRDefault="002C5278" w:rsidP="002C5278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АЕТ:</w:t>
      </w:r>
    </w:p>
    <w:p w:rsidR="0088732A" w:rsidRDefault="0088732A" w:rsidP="002C5278">
      <w:pPr>
        <w:ind w:left="-567"/>
        <w:jc w:val="both"/>
      </w:pPr>
    </w:p>
    <w:p w:rsidR="002C5278" w:rsidRPr="00906BAB" w:rsidRDefault="002C5278" w:rsidP="002C5278">
      <w:pPr>
        <w:ind w:left="-567"/>
        <w:jc w:val="both"/>
        <w:rPr>
          <w:sz w:val="22"/>
          <w:szCs w:val="22"/>
        </w:rPr>
      </w:pPr>
      <w:r w:rsidRPr="00906BAB">
        <w:rPr>
          <w:sz w:val="22"/>
          <w:szCs w:val="22"/>
        </w:rPr>
        <w:t>1. Внести изменения и дополнения в Генеральный план и Правила землепользования и застройки Дигорского городского поселения следующего содержания</w:t>
      </w:r>
      <w:r w:rsidR="00C55BCC" w:rsidRPr="00906BAB">
        <w:rPr>
          <w:sz w:val="22"/>
          <w:szCs w:val="22"/>
        </w:rPr>
        <w:t>, в части</w:t>
      </w:r>
      <w:r w:rsidRPr="00906BAB">
        <w:rPr>
          <w:sz w:val="22"/>
          <w:szCs w:val="22"/>
        </w:rPr>
        <w:t>:</w:t>
      </w:r>
    </w:p>
    <w:p w:rsidR="00C55BCC" w:rsidRPr="00906BAB" w:rsidRDefault="00C55BCC" w:rsidP="00C55BCC">
      <w:pPr>
        <w:pStyle w:val="a8"/>
        <w:ind w:left="-567"/>
        <w:jc w:val="both"/>
        <w:rPr>
          <w:rFonts w:ascii="Times New Roman" w:hAnsi="Times New Roman"/>
        </w:rPr>
      </w:pPr>
      <w:r w:rsidRPr="00906BAB">
        <w:rPr>
          <w:rFonts w:ascii="Times New Roman" w:hAnsi="Times New Roman"/>
        </w:rPr>
        <w:t>-  перевода земельного участка с кадастровым номером 15:05:0050464:1 с вида «для производственных целей» П-1 в «зону сельскохозяйственного использования» СХ-1.</w:t>
      </w:r>
    </w:p>
    <w:p w:rsidR="00C55BCC" w:rsidRPr="00906BAB" w:rsidRDefault="00C55BCC" w:rsidP="00C55BCC">
      <w:pPr>
        <w:pStyle w:val="a8"/>
        <w:ind w:left="-567"/>
        <w:jc w:val="both"/>
        <w:rPr>
          <w:rFonts w:ascii="Times New Roman" w:hAnsi="Times New Roman"/>
        </w:rPr>
      </w:pPr>
      <w:r w:rsidRPr="00906BAB">
        <w:rPr>
          <w:rFonts w:ascii="Times New Roman" w:hAnsi="Times New Roman"/>
        </w:rPr>
        <w:t>- изменения вида разрешенного использования  земельного участка с кадастровым номером 15:05:0050254:14 с вида «для производственных целей» П-1 в «зону сельскохозяйственного использования» СХ-1.</w:t>
      </w:r>
    </w:p>
    <w:p w:rsidR="00C55BCC" w:rsidRPr="00906BAB" w:rsidRDefault="00C55BCC" w:rsidP="00C55BCC">
      <w:pPr>
        <w:pStyle w:val="a8"/>
        <w:ind w:left="-567"/>
        <w:jc w:val="both"/>
        <w:rPr>
          <w:rFonts w:ascii="Times New Roman" w:hAnsi="Times New Roman"/>
        </w:rPr>
      </w:pPr>
      <w:r w:rsidRPr="00906BAB">
        <w:rPr>
          <w:rFonts w:ascii="Times New Roman" w:hAnsi="Times New Roman"/>
        </w:rPr>
        <w:t>- перевода земельного участка с площадью 300кв.м. с «зоны сельскохозяйственного использования» СХ-1 в зону «общественного центра» ОД-1, для строительства станции технического обслуживания автомобилей.</w:t>
      </w:r>
    </w:p>
    <w:p w:rsidR="00C55BCC" w:rsidRPr="00906BAB" w:rsidRDefault="00C55BCC" w:rsidP="00C55BCC">
      <w:pPr>
        <w:pStyle w:val="a8"/>
        <w:ind w:left="-567"/>
        <w:jc w:val="both"/>
        <w:rPr>
          <w:rFonts w:ascii="Times New Roman" w:hAnsi="Times New Roman"/>
        </w:rPr>
      </w:pPr>
      <w:r w:rsidRPr="00906BAB">
        <w:rPr>
          <w:rFonts w:ascii="Times New Roman" w:hAnsi="Times New Roman"/>
        </w:rPr>
        <w:t>- перевода земельного участка с площадью 12480кв.м. с «зоны сельскохозяйственного использования» СХ-1 в «зону малоэтажной усадебной застройки» Ж-1 для ведения личного подсобного хозяйства.</w:t>
      </w:r>
    </w:p>
    <w:p w:rsidR="00C55BCC" w:rsidRPr="00906BAB" w:rsidRDefault="00C55BCC" w:rsidP="00C55BCC">
      <w:pPr>
        <w:pStyle w:val="a8"/>
        <w:ind w:left="-567"/>
        <w:jc w:val="both"/>
        <w:rPr>
          <w:rFonts w:ascii="Times New Roman" w:hAnsi="Times New Roman"/>
        </w:rPr>
      </w:pPr>
      <w:r w:rsidRPr="00906BAB">
        <w:rPr>
          <w:rFonts w:ascii="Times New Roman" w:hAnsi="Times New Roman"/>
        </w:rPr>
        <w:t>-  перевода земельного участка с площадью 30кв.м., расположенный по адресу: г.Дигора ул.Тогоева, напротив салона «Соня», с рекреационной зоны Р-1 в «зону общественного центра» ОД-1 для строительства магазина.</w:t>
      </w:r>
    </w:p>
    <w:p w:rsidR="00C55BCC" w:rsidRPr="00906BAB" w:rsidRDefault="00C55BCC" w:rsidP="00C55BCC">
      <w:pPr>
        <w:pStyle w:val="a8"/>
        <w:ind w:left="-567"/>
        <w:jc w:val="both"/>
        <w:rPr>
          <w:rFonts w:ascii="Times New Roman" w:hAnsi="Times New Roman"/>
        </w:rPr>
      </w:pPr>
      <w:r w:rsidRPr="00906BAB">
        <w:rPr>
          <w:rFonts w:ascii="Times New Roman" w:hAnsi="Times New Roman"/>
        </w:rPr>
        <w:t>-  изменения вида разрешенного использования  земельного участка с кадастровым номером 15:05:0000000:1914 с вида «для строительства объекта придорожного сервиса» ОД-1  на вид «ведение личного подсобного хозяйства» Ж-1.</w:t>
      </w:r>
    </w:p>
    <w:p w:rsidR="00C55BCC" w:rsidRPr="00906BAB" w:rsidRDefault="00C55BCC" w:rsidP="00C55BCC">
      <w:pPr>
        <w:pStyle w:val="a8"/>
        <w:ind w:left="-567"/>
        <w:jc w:val="both"/>
        <w:rPr>
          <w:rFonts w:ascii="Times New Roman" w:hAnsi="Times New Roman"/>
        </w:rPr>
      </w:pPr>
      <w:r w:rsidRPr="00906BAB">
        <w:rPr>
          <w:rFonts w:ascii="Times New Roman" w:hAnsi="Times New Roman"/>
        </w:rPr>
        <w:t>-   перевода земельного участка с кадастровым номером 15:05:0050106:24 с вида «для эксплуатации нежилого здания» в «зону малоэтажной усадебной застройки» Ж-1 для ведения личного подсобного хозяйства.</w:t>
      </w:r>
      <w:r w:rsidRPr="00906BAB">
        <w:rPr>
          <w:bCs/>
        </w:rPr>
        <w:t xml:space="preserve">        </w:t>
      </w:r>
    </w:p>
    <w:p w:rsidR="00845A86" w:rsidRPr="00906BAB" w:rsidRDefault="00CF7B95" w:rsidP="00845A86">
      <w:pPr>
        <w:ind w:left="-567"/>
        <w:jc w:val="both"/>
        <w:rPr>
          <w:bCs/>
          <w:sz w:val="22"/>
          <w:szCs w:val="22"/>
        </w:rPr>
      </w:pPr>
      <w:r w:rsidRPr="00906BAB">
        <w:rPr>
          <w:bCs/>
          <w:sz w:val="22"/>
          <w:szCs w:val="22"/>
        </w:rPr>
        <w:t>2. В</w:t>
      </w:r>
      <w:r w:rsidR="00845A86" w:rsidRPr="00906BAB">
        <w:rPr>
          <w:bCs/>
          <w:sz w:val="22"/>
          <w:szCs w:val="22"/>
        </w:rPr>
        <w:t xml:space="preserve"> главе 10  Правил землепользования и застройки Дигорского городского поселения:</w:t>
      </w:r>
    </w:p>
    <w:p w:rsidR="0088732A" w:rsidRPr="00906BAB" w:rsidRDefault="0088732A" w:rsidP="0088732A">
      <w:pPr>
        <w:ind w:left="-567"/>
        <w:jc w:val="both"/>
        <w:rPr>
          <w:bCs/>
          <w:sz w:val="22"/>
          <w:szCs w:val="22"/>
        </w:rPr>
      </w:pPr>
      <w:r w:rsidRPr="00906BAB">
        <w:rPr>
          <w:bCs/>
          <w:sz w:val="22"/>
          <w:szCs w:val="22"/>
        </w:rPr>
        <w:t xml:space="preserve">-дополнить раздел «Основные виды разрешенного использования»  части 5 Главы 10 «Зона сельскохозяйственного использования» пунктом «12. Сельскохозяйственное использование».   </w:t>
      </w:r>
    </w:p>
    <w:p w:rsidR="002C5278" w:rsidRPr="00906BAB" w:rsidRDefault="00CF7B95" w:rsidP="00845A86">
      <w:pPr>
        <w:ind w:left="-567"/>
        <w:jc w:val="both"/>
        <w:rPr>
          <w:sz w:val="22"/>
          <w:szCs w:val="22"/>
        </w:rPr>
      </w:pPr>
      <w:r w:rsidRPr="00906BAB">
        <w:rPr>
          <w:sz w:val="22"/>
          <w:szCs w:val="22"/>
        </w:rPr>
        <w:t>3</w:t>
      </w:r>
      <w:r w:rsidR="002C5278" w:rsidRPr="00906BAB">
        <w:rPr>
          <w:sz w:val="22"/>
          <w:szCs w:val="22"/>
        </w:rPr>
        <w:t xml:space="preserve">. Настоящее решение подлежит обнародованию на информационном стенде администрации Дигорского городского поселения по адресу: г. Дигора, ул. В. Акоева, 47 и вступает в силу со дня </w:t>
      </w:r>
      <w:r w:rsidR="00A56EFE" w:rsidRPr="00906BAB">
        <w:rPr>
          <w:sz w:val="22"/>
          <w:szCs w:val="22"/>
        </w:rPr>
        <w:t>принятия.</w:t>
      </w:r>
    </w:p>
    <w:p w:rsidR="00C51050" w:rsidRPr="00906BAB" w:rsidRDefault="00CF7B95" w:rsidP="00C55BCC">
      <w:pPr>
        <w:ind w:left="-567"/>
        <w:jc w:val="both"/>
        <w:rPr>
          <w:sz w:val="22"/>
          <w:szCs w:val="22"/>
        </w:rPr>
      </w:pPr>
      <w:r w:rsidRPr="00906BAB">
        <w:rPr>
          <w:sz w:val="22"/>
          <w:szCs w:val="22"/>
        </w:rPr>
        <w:t>4</w:t>
      </w:r>
      <w:r w:rsidR="002C5278" w:rsidRPr="00906BAB">
        <w:rPr>
          <w:sz w:val="22"/>
          <w:szCs w:val="22"/>
        </w:rPr>
        <w:t xml:space="preserve">. Исполнение настоящего решения возлагаю на </w:t>
      </w:r>
      <w:r w:rsidR="00880991" w:rsidRPr="00906BAB">
        <w:rPr>
          <w:sz w:val="22"/>
          <w:szCs w:val="22"/>
        </w:rPr>
        <w:t>начальника отдела архитектуры и земельно-имущественных вопросов АМС Дигорского городского поселения  Балоеву Л.К.</w:t>
      </w:r>
    </w:p>
    <w:p w:rsidR="00C55BCC" w:rsidRPr="00C55BCC" w:rsidRDefault="00C55BCC" w:rsidP="00C55BCC">
      <w:pPr>
        <w:ind w:left="-567"/>
        <w:jc w:val="both"/>
      </w:pPr>
    </w:p>
    <w:p w:rsidR="00C55BCC" w:rsidRDefault="00C55BCC" w:rsidP="00192DD1">
      <w:pPr>
        <w:tabs>
          <w:tab w:val="left" w:pos="180"/>
        </w:tabs>
        <w:ind w:left="-567"/>
        <w:jc w:val="both"/>
        <w:rPr>
          <w:b/>
          <w:sz w:val="28"/>
          <w:szCs w:val="28"/>
        </w:rPr>
      </w:pPr>
    </w:p>
    <w:p w:rsidR="002C5278" w:rsidRDefault="0088732A" w:rsidP="00192DD1">
      <w:pPr>
        <w:tabs>
          <w:tab w:val="left" w:pos="180"/>
        </w:tabs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2C5278" w:rsidRDefault="002C5278" w:rsidP="002C5278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Дигорского городского поселения</w:t>
      </w:r>
    </w:p>
    <w:p w:rsidR="002C5278" w:rsidRDefault="002C5278" w:rsidP="002C5278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горского района, РСО-Алания                       </w:t>
      </w:r>
      <w:r w:rsidR="00513678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</w:t>
      </w:r>
      <w:r w:rsidR="0088732A">
        <w:rPr>
          <w:b/>
          <w:sz w:val="28"/>
          <w:szCs w:val="28"/>
        </w:rPr>
        <w:t>Э.В.Коцкиев</w:t>
      </w:r>
    </w:p>
    <w:p w:rsidR="003337F0" w:rsidRDefault="003337F0" w:rsidP="00880991"/>
    <w:sectPr w:rsidR="003337F0" w:rsidSect="00667B91">
      <w:headerReference w:type="default" r:id="rId7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66F" w:rsidRDefault="0058466F" w:rsidP="006831DC">
      <w:r>
        <w:separator/>
      </w:r>
    </w:p>
  </w:endnote>
  <w:endnote w:type="continuationSeparator" w:id="1">
    <w:p w:rsidR="0058466F" w:rsidRDefault="0058466F" w:rsidP="00683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66F" w:rsidRDefault="0058466F" w:rsidP="006831DC">
      <w:r>
        <w:separator/>
      </w:r>
    </w:p>
  </w:footnote>
  <w:footnote w:type="continuationSeparator" w:id="1">
    <w:p w:rsidR="0058466F" w:rsidRDefault="0058466F" w:rsidP="006831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1DC" w:rsidRDefault="006831DC" w:rsidP="00C55BCC">
    <w:pPr>
      <w:pStyle w:val="a4"/>
      <w:tabs>
        <w:tab w:val="clear" w:pos="4677"/>
        <w:tab w:val="clear" w:pos="9355"/>
        <w:tab w:val="left" w:pos="8040"/>
        <w:tab w:val="left" w:pos="8208"/>
      </w:tabs>
    </w:pPr>
    <w:r>
      <w:tab/>
    </w:r>
    <w:r w:rsidR="00C55BCC">
      <w:t>ПРОЕКТ</w:t>
    </w:r>
    <w:r w:rsidR="00C55BCC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4D98"/>
    <w:rsid w:val="00022510"/>
    <w:rsid w:val="00035140"/>
    <w:rsid w:val="00044625"/>
    <w:rsid w:val="00050F78"/>
    <w:rsid w:val="0009364B"/>
    <w:rsid w:val="00094C9B"/>
    <w:rsid w:val="000A1087"/>
    <w:rsid w:val="000A108B"/>
    <w:rsid w:val="000B0E81"/>
    <w:rsid w:val="000D3B19"/>
    <w:rsid w:val="00141948"/>
    <w:rsid w:val="00143C93"/>
    <w:rsid w:val="00170F08"/>
    <w:rsid w:val="00192DD1"/>
    <w:rsid w:val="001975B0"/>
    <w:rsid w:val="001C5F48"/>
    <w:rsid w:val="001E47A5"/>
    <w:rsid w:val="001F1800"/>
    <w:rsid w:val="002C4D98"/>
    <w:rsid w:val="002C5278"/>
    <w:rsid w:val="00307F06"/>
    <w:rsid w:val="003337F0"/>
    <w:rsid w:val="00336307"/>
    <w:rsid w:val="00364CE5"/>
    <w:rsid w:val="003941F2"/>
    <w:rsid w:val="00456A54"/>
    <w:rsid w:val="00480DA0"/>
    <w:rsid w:val="00495965"/>
    <w:rsid w:val="004C6E74"/>
    <w:rsid w:val="004E36FF"/>
    <w:rsid w:val="00513678"/>
    <w:rsid w:val="00517376"/>
    <w:rsid w:val="0053378E"/>
    <w:rsid w:val="005678EF"/>
    <w:rsid w:val="0058466F"/>
    <w:rsid w:val="00586BA6"/>
    <w:rsid w:val="00591A6B"/>
    <w:rsid w:val="005B1B2B"/>
    <w:rsid w:val="005C4D52"/>
    <w:rsid w:val="0060233F"/>
    <w:rsid w:val="006425D0"/>
    <w:rsid w:val="00647E69"/>
    <w:rsid w:val="00664886"/>
    <w:rsid w:val="00667B91"/>
    <w:rsid w:val="0067054D"/>
    <w:rsid w:val="006831DC"/>
    <w:rsid w:val="006908D6"/>
    <w:rsid w:val="006C16D4"/>
    <w:rsid w:val="006C7B8B"/>
    <w:rsid w:val="00702213"/>
    <w:rsid w:val="007124A1"/>
    <w:rsid w:val="0071335B"/>
    <w:rsid w:val="007835C2"/>
    <w:rsid w:val="00790AF7"/>
    <w:rsid w:val="007B21A6"/>
    <w:rsid w:val="0081353E"/>
    <w:rsid w:val="00834139"/>
    <w:rsid w:val="00845A86"/>
    <w:rsid w:val="0087436A"/>
    <w:rsid w:val="00880991"/>
    <w:rsid w:val="0088732A"/>
    <w:rsid w:val="008A7CB1"/>
    <w:rsid w:val="008C1050"/>
    <w:rsid w:val="008E39AD"/>
    <w:rsid w:val="008E7E81"/>
    <w:rsid w:val="008F4209"/>
    <w:rsid w:val="008F5F9F"/>
    <w:rsid w:val="0090033A"/>
    <w:rsid w:val="00906BAB"/>
    <w:rsid w:val="0093197C"/>
    <w:rsid w:val="00964718"/>
    <w:rsid w:val="009C41F0"/>
    <w:rsid w:val="00A434C0"/>
    <w:rsid w:val="00A54405"/>
    <w:rsid w:val="00A56EFE"/>
    <w:rsid w:val="00A60D71"/>
    <w:rsid w:val="00A85DFB"/>
    <w:rsid w:val="00A91762"/>
    <w:rsid w:val="00A94F47"/>
    <w:rsid w:val="00AA47DE"/>
    <w:rsid w:val="00AB3348"/>
    <w:rsid w:val="00AC1AA5"/>
    <w:rsid w:val="00AC790B"/>
    <w:rsid w:val="00B15C04"/>
    <w:rsid w:val="00B73377"/>
    <w:rsid w:val="00B96F5D"/>
    <w:rsid w:val="00C03054"/>
    <w:rsid w:val="00C21AB5"/>
    <w:rsid w:val="00C51050"/>
    <w:rsid w:val="00C55BCC"/>
    <w:rsid w:val="00C84DDD"/>
    <w:rsid w:val="00CA362C"/>
    <w:rsid w:val="00CF551A"/>
    <w:rsid w:val="00CF7B95"/>
    <w:rsid w:val="00D0177D"/>
    <w:rsid w:val="00D5443F"/>
    <w:rsid w:val="00D62932"/>
    <w:rsid w:val="00D70946"/>
    <w:rsid w:val="00DC7E60"/>
    <w:rsid w:val="00E0115A"/>
    <w:rsid w:val="00E0665E"/>
    <w:rsid w:val="00E26688"/>
    <w:rsid w:val="00E424EB"/>
    <w:rsid w:val="00E55CA5"/>
    <w:rsid w:val="00E66694"/>
    <w:rsid w:val="00EC2FC3"/>
    <w:rsid w:val="00F15C8F"/>
    <w:rsid w:val="00F43A1B"/>
    <w:rsid w:val="00FC4530"/>
    <w:rsid w:val="00FC5E70"/>
    <w:rsid w:val="00FD4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D9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307F06"/>
    <w:rPr>
      <w:i/>
      <w:iCs/>
    </w:rPr>
  </w:style>
  <w:style w:type="paragraph" w:styleId="a4">
    <w:name w:val="header"/>
    <w:basedOn w:val="a"/>
    <w:link w:val="a5"/>
    <w:uiPriority w:val="99"/>
    <w:semiHidden/>
    <w:unhideWhenUsed/>
    <w:rsid w:val="006831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31D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31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31DC"/>
    <w:rPr>
      <w:rFonts w:ascii="Times New Roman" w:eastAsia="Times New Roman" w:hAnsi="Times New Roman"/>
      <w:sz w:val="24"/>
      <w:szCs w:val="24"/>
    </w:rPr>
  </w:style>
  <w:style w:type="paragraph" w:styleId="a8">
    <w:name w:val="No Spacing"/>
    <w:uiPriority w:val="1"/>
    <w:qFormat/>
    <w:rsid w:val="00C55BCC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2047-601F-4590-8C9C-89C71B91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8</cp:revision>
  <cp:lastPrinted>2019-06-06T14:44:00Z</cp:lastPrinted>
  <dcterms:created xsi:type="dcterms:W3CDTF">2017-05-12T17:04:00Z</dcterms:created>
  <dcterms:modified xsi:type="dcterms:W3CDTF">2019-06-21T11:43:00Z</dcterms:modified>
</cp:coreProperties>
</file>